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Heads Campaign Rally in Philadelphia as First Lady Promotes New Book and Election Sta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esident Joe Biden to Speak at Philadelphia Campaign Rally</w:t>
      </w:r>
      <w:r/>
    </w:p>
    <w:p>
      <w:r/>
      <w:r>
        <w:t>On Wednesday, President Joe Biden will address a campaign rally at Girard College in Philadelphia, joined by Vice President Kamala Harris, Philadelphia Mayor Cherelle L. Parker, and Pennsylvania Lt. Gov. Austin Davis. This visit marks Biden's fifth trip to the Philadelphia region this year and his seventh to Pennsylvania, a key battleground state for the 2024 presidential election. President Biden has confirmed his participation in a CNN-hosted debate against former President Donald Trump on June 27.</w:t>
      </w:r>
      <w:r/>
    </w:p>
    <w:p>
      <w:r/>
      <w:r>
        <w:rPr>
          <w:b/>
        </w:rPr>
        <w:t>Jill Biden Promotes New Book and Discusses 2024 Election</w:t>
      </w:r>
      <w:r/>
    </w:p>
    <w:p>
      <w:r/>
      <w:r>
        <w:t>First Lady Jill Biden appeared on ABC's Good Morning America on Wednesday to promote her new children's book, "Willow the White House Cat," set for release on June 4th. The book, co-written by Alyssa Satin Capucilli and illustrated by Kate Berube, offers a behind-the-scenes look at White House life through the eyes of Willow, the Bidens' cat. Jill Biden emphasized the importance of children's literacy and the dedication of White House staff.</w:t>
      </w:r>
      <w:r/>
    </w:p>
    <w:p>
      <w:r/>
      <w:r>
        <w:t>Additionally, Jill Biden highlighted the stakes of the upcoming 2024 election, framing it as a choice between her husband's "calm and steady" leadership and what she described as the "chaos" of Donald Trump. She underscored the impact on women's rights, democracy, and freedoms. The First Lady has been active in her husband's re-election campaign, launching the "Women for Biden-Harris" coalition and engaging in significant fundraising efforts for the campaign and the Democratic Par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